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43" w:rsidRPr="00DD4113" w:rsidRDefault="00DD7843" w:rsidP="000E5977">
      <w:pPr>
        <w:spacing w:line="540" w:lineRule="exact"/>
        <w:jc w:val="center"/>
        <w:rPr>
          <w:rFonts w:ascii="微軟正黑體" w:eastAsia="微軟正黑體" w:hAnsi="微軟正黑體"/>
          <w:bCs/>
          <w:sz w:val="44"/>
        </w:rPr>
      </w:pPr>
      <w:r w:rsidRPr="00DD4113">
        <w:rPr>
          <w:rFonts w:ascii="微軟正黑體" w:eastAsia="微軟正黑體" w:hAnsi="微軟正黑體" w:hint="eastAsia"/>
          <w:bCs/>
          <w:sz w:val="44"/>
        </w:rPr>
        <w:t>創世基金會信用卡捐款授權書</w:t>
      </w:r>
      <w:r w:rsidR="00D55A63">
        <w:rPr>
          <w:rFonts w:ascii="微軟正黑體" w:eastAsia="微軟正黑體" w:hAnsi="微軟正黑體" w:hint="eastAsia"/>
          <w:bCs/>
          <w:sz w:val="44"/>
        </w:rPr>
        <w:t>-全家植愛</w:t>
      </w:r>
    </w:p>
    <w:p w:rsidR="00DD7843" w:rsidRPr="00DD4113" w:rsidRDefault="0086132E" w:rsidP="00FC7282">
      <w:pPr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DD4113">
        <w:rPr>
          <w:rFonts w:ascii="微軟正黑體" w:eastAsia="微軟正黑體" w:hAnsi="微軟正黑體" w:hint="eastAsia"/>
          <w:szCs w:val="24"/>
        </w:rPr>
        <w:t xml:space="preserve">填表日期：   年    月   日              </w:t>
      </w:r>
      <w:r w:rsidR="00B81DF2" w:rsidRPr="00DD4113">
        <w:rPr>
          <w:rFonts w:ascii="微軟正黑體" w:eastAsia="微軟正黑體" w:hAnsi="微軟正黑體" w:hint="eastAsia"/>
          <w:szCs w:val="24"/>
        </w:rPr>
        <w:t xml:space="preserve">             </w:t>
      </w:r>
      <w:r w:rsidRPr="00DD4113">
        <w:rPr>
          <w:rFonts w:ascii="微軟正黑體" w:eastAsia="微軟正黑體" w:hAnsi="微軟正黑體" w:hint="eastAsia"/>
          <w:szCs w:val="24"/>
        </w:rPr>
        <w:t xml:space="preserve">      </w:t>
      </w:r>
      <w:r w:rsidR="00DD7843" w:rsidRPr="00DD4113">
        <w:rPr>
          <w:rFonts w:ascii="微軟正黑體" w:eastAsia="微軟正黑體" w:hAnsi="微軟正黑體" w:hint="eastAsia"/>
          <w:szCs w:val="24"/>
        </w:rPr>
        <w:t>(傳真後請來電確認，謝謝！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240"/>
        <w:gridCol w:w="2160"/>
        <w:gridCol w:w="3152"/>
      </w:tblGrid>
      <w:tr w:rsidR="00DD7843" w:rsidRPr="00DD4113" w:rsidTr="00155095">
        <w:trPr>
          <w:trHeight w:val="557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C48B6" w:rsidRPr="00DD4113" w:rsidRDefault="00FC633D" w:rsidP="00DD4113">
            <w:pPr>
              <w:spacing w:line="40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DD4113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捐助會別</w:t>
            </w:r>
            <w:r w:rsidR="00DD784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6A16E5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□嘉義分會</w:t>
            </w:r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洽詢電話：05-2320578轉</w:t>
            </w:r>
            <w:r w:rsidR="00D55A6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15 鄒旻潔小姐 </w:t>
            </w:r>
            <w:r w:rsidR="00155095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傳真</w:t>
            </w:r>
            <w:r w:rsidR="00B9396E" w:rsidRPr="00DD4113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6A16E5" w:rsidRPr="00DD4113">
              <w:rPr>
                <w:rFonts w:ascii="微軟正黑體" w:eastAsia="微軟正黑體" w:hAnsi="微軟正黑體"/>
                <w:sz w:val="26"/>
                <w:szCs w:val="26"/>
              </w:rPr>
              <w:t>(05)234</w:t>
            </w:r>
            <w:r w:rsidR="00C14406" w:rsidRPr="00DD4113">
              <w:rPr>
                <w:rFonts w:ascii="微軟正黑體" w:eastAsia="微軟正黑體" w:hAnsi="微軟正黑體"/>
                <w:sz w:val="26"/>
                <w:szCs w:val="26"/>
              </w:rPr>
              <w:t>-</w:t>
            </w:r>
            <w:r w:rsidR="006A16E5" w:rsidRPr="00DD4113">
              <w:rPr>
                <w:rFonts w:ascii="微軟正黑體" w:eastAsia="微軟正黑體" w:hAnsi="微軟正黑體"/>
                <w:sz w:val="26"/>
                <w:szCs w:val="26"/>
              </w:rPr>
              <w:t>6042</w:t>
            </w:r>
          </w:p>
        </w:tc>
      </w:tr>
      <w:tr w:rsidR="00B81DF2" w:rsidRPr="00DD4113" w:rsidTr="008A1FCC">
        <w:trPr>
          <w:trHeight w:val="420"/>
        </w:trPr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姓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8A1FCC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870" w:rsidRPr="00DD4113" w:rsidTr="008A1FCC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FC7282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身份證字號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8A1FCC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pacing w:val="22"/>
                <w:szCs w:val="24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7282" w:rsidRPr="00DD4113" w:rsidTr="001E25B1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C7282" w:rsidRPr="00DD4113" w:rsidRDefault="00FC7282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282" w:rsidRPr="00DD4113" w:rsidRDefault="00FC7282" w:rsidP="002B20A7">
            <w:pPr>
              <w:spacing w:line="5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(手機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(H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(O)                 </w:t>
            </w:r>
          </w:p>
        </w:tc>
      </w:tr>
      <w:tr w:rsidR="0020546E" w:rsidRPr="00DD4113" w:rsidTr="0020546E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66766" w:rsidRPr="00DD4113" w:rsidTr="00F1742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號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 －          －          －          (花旗大來卡無法使用)</w:t>
            </w:r>
          </w:p>
        </w:tc>
      </w:tr>
      <w:tr w:rsidR="00766766" w:rsidRPr="00DD4113" w:rsidTr="008E514D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發卡銀行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有效期限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年        月</w:t>
            </w:r>
          </w:p>
        </w:tc>
      </w:tr>
      <w:tr w:rsidR="00766766" w:rsidRPr="00DD4113" w:rsidTr="008E514D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別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17687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</w:t>
            </w:r>
            <w:r w:rsidR="00766766" w:rsidRPr="00DD4113">
              <w:rPr>
                <w:rFonts w:ascii="微軟正黑體" w:eastAsia="微軟正黑體" w:hAnsi="微軟正黑體" w:hint="eastAsia"/>
                <w:szCs w:val="24"/>
              </w:rPr>
              <w:t>簽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F3D8A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F3D8A" w:rsidRPr="00DD4113" w:rsidRDefault="004251E0" w:rsidP="00766766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方式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0E5977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□每月捐款(</w:t>
            </w:r>
            <w:r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月23日扣款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：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(每次扣款金額)</w:t>
            </w:r>
          </w:p>
          <w:p w:rsidR="004251E0" w:rsidRDefault="004251E0" w:rsidP="000E5977">
            <w:pPr>
              <w:spacing w:line="400" w:lineRule="exact"/>
              <w:ind w:firstLineChars="138" w:firstLine="331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日期：民國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年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月至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月止 / □持續 </w:t>
            </w:r>
          </w:p>
          <w:p w:rsidR="00D55A63" w:rsidRPr="00756B4A" w:rsidRDefault="00D55A63" w:rsidP="00D55A63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每月3000元，每天幫助10位植物人一片尿布，300片/月(每月23日扣款)</w:t>
            </w:r>
          </w:p>
          <w:p w:rsidR="00D55A63" w:rsidRPr="00756B4A" w:rsidRDefault="00D55A63" w:rsidP="00D55A63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每月1500元，每天幫助5位植物人一片尿布，150片/月(每月23日扣款)</w:t>
            </w:r>
          </w:p>
          <w:p w:rsidR="00D55A63" w:rsidRPr="00756B4A" w:rsidRDefault="00D55A63" w:rsidP="00D55A63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每月300元，每天幫助1位植物人一片尿布，30片/月(每月23日扣款)</w:t>
            </w:r>
          </w:p>
          <w:p w:rsidR="002F3D8A" w:rsidRPr="00DD4113" w:rsidRDefault="004251E0" w:rsidP="000E5977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  <w:r w:rsidRPr="00DD4113">
              <w:rPr>
                <w:rFonts w:ascii="微軟正黑體" w:eastAsia="微軟正黑體" w:hAnsi="微軟正黑體" w:hint="eastAsia"/>
                <w:szCs w:val="24"/>
              </w:rPr>
              <w:t>□單次捐(</w:t>
            </w:r>
            <w:r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月23日扣款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)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: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2F3D8A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F3D8A" w:rsidRPr="00DD4113" w:rsidRDefault="004251E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用途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D8A" w:rsidRPr="00DD4113" w:rsidRDefault="004251E0" w:rsidP="000C20EA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55A63">
              <w:rPr>
                <w:rFonts w:ascii="微軟正黑體" w:eastAsia="微軟正黑體" w:hAnsi="微軟正黑體" w:hint="eastAsia"/>
                <w:szCs w:val="24"/>
              </w:rPr>
              <w:t>全家植愛(植物人安養及到宅服務)</w:t>
            </w:r>
          </w:p>
        </w:tc>
      </w:tr>
      <w:tr w:rsidR="004251E0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766766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抬頭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0E5977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□同持卡人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人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(身份證字號：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)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4251E0" w:rsidRPr="00DD4113" w:rsidRDefault="002B2813" w:rsidP="000E5977">
            <w:pPr>
              <w:spacing w:line="400" w:lineRule="exact"/>
              <w:ind w:leftChars="50" w:left="331" w:hangingChars="88" w:hanging="211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※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為方便您申報所得稅，將主動提供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資料予財政部作為年度綜合所得稅電子作業申報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。                如不提供請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>勾選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□</w:t>
            </w:r>
          </w:p>
        </w:tc>
      </w:tr>
      <w:tr w:rsidR="004251E0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地址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□同通訊地址 □其他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</w:t>
            </w:r>
          </w:p>
        </w:tc>
      </w:tr>
      <w:tr w:rsidR="004251E0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寄發方式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□月寄  □年收據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年約3 、4月前分批寄出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0040E4" w:rsidRPr="00DD4113" w:rsidTr="000E5977">
        <w:trPr>
          <w:trHeight w:val="523"/>
        </w:trPr>
        <w:tc>
          <w:tcPr>
            <w:tcW w:w="10260" w:type="dxa"/>
            <w:gridSpan w:val="4"/>
            <w:tcBorders>
              <w:top w:val="single" w:sz="12" w:space="0" w:color="auto"/>
            </w:tcBorders>
          </w:tcPr>
          <w:p w:rsidR="000040E4" w:rsidRPr="00DD4113" w:rsidRDefault="000040E4" w:rsidP="000E5977">
            <w:pPr>
              <w:spacing w:line="40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</w:rPr>
              <w:t>備註欄：</w:t>
            </w:r>
            <w:r w:rsidRPr="00DD4113">
              <w:rPr>
                <w:rFonts w:ascii="微軟正黑體" w:eastAsia="微軟正黑體" w:hAnsi="微軟正黑體" w:hint="eastAsia"/>
                <w:sz w:val="22"/>
                <w:szCs w:val="22"/>
              </w:rPr>
              <w:t>(如有其他須約定事項，請於此欄註明)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□換卡</w:t>
            </w:r>
            <w:r w:rsidR="00627DAB" w:rsidRPr="00DD4113">
              <w:rPr>
                <w:rFonts w:ascii="微軟正黑體" w:eastAsia="微軟正黑體" w:hAnsi="微軟正黑體" w:hint="eastAsia"/>
                <w:szCs w:val="24"/>
              </w:rPr>
              <w:t>及變更事項</w:t>
            </w:r>
          </w:p>
        </w:tc>
      </w:tr>
    </w:tbl>
    <w:p w:rsidR="00A55070" w:rsidRPr="00DD4113" w:rsidRDefault="00A55070" w:rsidP="0036611E">
      <w:pPr>
        <w:numPr>
          <w:ilvl w:val="0"/>
          <w:numId w:val="16"/>
        </w:numPr>
        <w:spacing w:line="320" w:lineRule="exact"/>
        <w:rPr>
          <w:rFonts w:ascii="微軟正黑體" w:eastAsia="微軟正黑體" w:hAnsi="微軟正黑體"/>
          <w:sz w:val="20"/>
        </w:rPr>
      </w:pPr>
      <w:r w:rsidRPr="00DD4113">
        <w:rPr>
          <w:rFonts w:ascii="微軟正黑體" w:eastAsia="微軟正黑體" w:hAnsi="微軟正黑體" w:hint="eastAsia"/>
          <w:sz w:val="20"/>
        </w:rPr>
        <w:t>本會將遵循「個人資料保護法」之規定，妥善處理、運用與保護捐款者個人資訊，資料僅限本會使用。捐款者得隨時請求查詢、閱覽、複製、補充、更正、刪除，如不願收到文宣，請來電取消。</w:t>
      </w:r>
    </w:p>
    <w:sectPr w:rsidR="00A55070" w:rsidRPr="00DD4113" w:rsidSect="00FC7282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E9" w:rsidRDefault="009B18E9" w:rsidP="00756B4A">
      <w:r>
        <w:separator/>
      </w:r>
    </w:p>
  </w:endnote>
  <w:endnote w:type="continuationSeparator" w:id="0">
    <w:p w:rsidR="009B18E9" w:rsidRDefault="009B18E9" w:rsidP="007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E9" w:rsidRDefault="009B18E9" w:rsidP="00756B4A">
      <w:r>
        <w:separator/>
      </w:r>
    </w:p>
  </w:footnote>
  <w:footnote w:type="continuationSeparator" w:id="0">
    <w:p w:rsidR="009B18E9" w:rsidRDefault="009B18E9" w:rsidP="0075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254"/>
    <w:multiLevelType w:val="hybridMultilevel"/>
    <w:tmpl w:val="433E04D6"/>
    <w:lvl w:ilvl="0" w:tplc="EADEEA3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65A6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B621C1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3">
    <w:nsid w:val="0F1D72CF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4">
    <w:nsid w:val="11B44751"/>
    <w:multiLevelType w:val="hybridMultilevel"/>
    <w:tmpl w:val="13921056"/>
    <w:lvl w:ilvl="0" w:tplc="BC384DA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1AC720A"/>
    <w:multiLevelType w:val="singleLevel"/>
    <w:tmpl w:val="517EE284"/>
    <w:lvl w:ilvl="0"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華康隸書體" w:eastAsia="華康隸書體" w:hAnsi="Times New Roman" w:hint="eastAsia"/>
      </w:rPr>
    </w:lvl>
  </w:abstractNum>
  <w:abstractNum w:abstractNumId="6">
    <w:nsid w:val="244809B9"/>
    <w:multiLevelType w:val="hybridMultilevel"/>
    <w:tmpl w:val="0B68D9F4"/>
    <w:lvl w:ilvl="0" w:tplc="73BA4824">
      <w:start w:val="6"/>
      <w:numFmt w:val="bullet"/>
      <w:lvlText w:val="□"/>
      <w:lvlJc w:val="left"/>
      <w:pPr>
        <w:tabs>
          <w:tab w:val="num" w:pos="1905"/>
        </w:tabs>
        <w:ind w:left="19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7">
    <w:nsid w:val="2B0A5D58"/>
    <w:multiLevelType w:val="hybridMultilevel"/>
    <w:tmpl w:val="7750B440"/>
    <w:lvl w:ilvl="0" w:tplc="B846FC9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473DFC"/>
    <w:multiLevelType w:val="singleLevel"/>
    <w:tmpl w:val="681095A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>
    <w:nsid w:val="365933E7"/>
    <w:multiLevelType w:val="hybridMultilevel"/>
    <w:tmpl w:val="CB007E10"/>
    <w:lvl w:ilvl="0" w:tplc="186C6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D9420E"/>
    <w:multiLevelType w:val="hybridMultilevel"/>
    <w:tmpl w:val="DB42FD6C"/>
    <w:lvl w:ilvl="0" w:tplc="F3F8383C">
      <w:start w:val="20"/>
      <w:numFmt w:val="upperLetter"/>
      <w:lvlText w:val="(%1)"/>
      <w:lvlJc w:val="left"/>
      <w:pPr>
        <w:tabs>
          <w:tab w:val="num" w:pos="2820"/>
        </w:tabs>
        <w:ind w:left="28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1">
    <w:nsid w:val="472B01C5"/>
    <w:multiLevelType w:val="hybridMultilevel"/>
    <w:tmpl w:val="397A5F9A"/>
    <w:lvl w:ilvl="0" w:tplc="D4C420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1474D4C"/>
    <w:multiLevelType w:val="hybridMultilevel"/>
    <w:tmpl w:val="D46CF01C"/>
    <w:lvl w:ilvl="0" w:tplc="1F8E0DE8">
      <w:start w:val="2"/>
      <w:numFmt w:val="bullet"/>
      <w:lvlText w:val="□"/>
      <w:lvlJc w:val="left"/>
      <w:pPr>
        <w:tabs>
          <w:tab w:val="num" w:pos="2671"/>
        </w:tabs>
        <w:ind w:left="2671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51"/>
        </w:tabs>
        <w:ind w:left="6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31"/>
        </w:tabs>
        <w:ind w:left="6631" w:hanging="480"/>
      </w:pPr>
      <w:rPr>
        <w:rFonts w:ascii="Wingdings" w:hAnsi="Wingdings" w:hint="default"/>
      </w:rPr>
    </w:lvl>
  </w:abstractNum>
  <w:abstractNum w:abstractNumId="13">
    <w:nsid w:val="62D00F02"/>
    <w:multiLevelType w:val="hybridMultilevel"/>
    <w:tmpl w:val="6DDCF1BC"/>
    <w:lvl w:ilvl="0" w:tplc="408204D2">
      <w:start w:val="6"/>
      <w:numFmt w:val="upperLetter"/>
      <w:lvlText w:val="(%1)"/>
      <w:lvlJc w:val="left"/>
      <w:pPr>
        <w:tabs>
          <w:tab w:val="num" w:pos="2790"/>
        </w:tabs>
        <w:ind w:left="27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0"/>
        </w:tabs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14">
    <w:nsid w:val="71C018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7A8D56C2"/>
    <w:multiLevelType w:val="hybridMultilevel"/>
    <w:tmpl w:val="E530179E"/>
    <w:lvl w:ilvl="0" w:tplc="B054153C">
      <w:numFmt w:val="bullet"/>
      <w:lvlText w:val="□"/>
      <w:lvlJc w:val="left"/>
      <w:pPr>
        <w:tabs>
          <w:tab w:val="num" w:pos="752"/>
        </w:tabs>
        <w:ind w:left="7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2"/>
        </w:tabs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2"/>
        </w:tabs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2"/>
        </w:tabs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2"/>
        </w:tabs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2"/>
        </w:tabs>
        <w:ind w:left="47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43"/>
    <w:rsid w:val="000040E4"/>
    <w:rsid w:val="0007648E"/>
    <w:rsid w:val="000766C1"/>
    <w:rsid w:val="000C20EA"/>
    <w:rsid w:val="000D4557"/>
    <w:rsid w:val="000E5977"/>
    <w:rsid w:val="0015034B"/>
    <w:rsid w:val="00155095"/>
    <w:rsid w:val="00176870"/>
    <w:rsid w:val="001D3701"/>
    <w:rsid w:val="001D76AB"/>
    <w:rsid w:val="001E25B1"/>
    <w:rsid w:val="0020546E"/>
    <w:rsid w:val="00263365"/>
    <w:rsid w:val="00265158"/>
    <w:rsid w:val="002705AE"/>
    <w:rsid w:val="0028621B"/>
    <w:rsid w:val="00295111"/>
    <w:rsid w:val="002B20A7"/>
    <w:rsid w:val="002B2813"/>
    <w:rsid w:val="002B5FCF"/>
    <w:rsid w:val="002C48B6"/>
    <w:rsid w:val="002F3D8A"/>
    <w:rsid w:val="002F498C"/>
    <w:rsid w:val="003570DB"/>
    <w:rsid w:val="0036611E"/>
    <w:rsid w:val="0038118F"/>
    <w:rsid w:val="00391AB1"/>
    <w:rsid w:val="00391F1C"/>
    <w:rsid w:val="003A029F"/>
    <w:rsid w:val="003D66FB"/>
    <w:rsid w:val="003E2672"/>
    <w:rsid w:val="00403D2D"/>
    <w:rsid w:val="00420646"/>
    <w:rsid w:val="004251E0"/>
    <w:rsid w:val="004800DC"/>
    <w:rsid w:val="004A1433"/>
    <w:rsid w:val="004E0E45"/>
    <w:rsid w:val="004E5C40"/>
    <w:rsid w:val="004F3744"/>
    <w:rsid w:val="005122D8"/>
    <w:rsid w:val="0058713A"/>
    <w:rsid w:val="005D07D3"/>
    <w:rsid w:val="005D7AF1"/>
    <w:rsid w:val="00627DAB"/>
    <w:rsid w:val="00653501"/>
    <w:rsid w:val="00662CDA"/>
    <w:rsid w:val="00672189"/>
    <w:rsid w:val="006A16E5"/>
    <w:rsid w:val="006C49DB"/>
    <w:rsid w:val="006C50C3"/>
    <w:rsid w:val="00713445"/>
    <w:rsid w:val="00756B4A"/>
    <w:rsid w:val="00766766"/>
    <w:rsid w:val="00774856"/>
    <w:rsid w:val="007A1EBD"/>
    <w:rsid w:val="007E5874"/>
    <w:rsid w:val="007F4F03"/>
    <w:rsid w:val="0086132E"/>
    <w:rsid w:val="0087679A"/>
    <w:rsid w:val="00883069"/>
    <w:rsid w:val="008A1FCC"/>
    <w:rsid w:val="008C020F"/>
    <w:rsid w:val="008E514D"/>
    <w:rsid w:val="009170A4"/>
    <w:rsid w:val="0094196F"/>
    <w:rsid w:val="009523BA"/>
    <w:rsid w:val="009604C2"/>
    <w:rsid w:val="009B18E9"/>
    <w:rsid w:val="009B79B6"/>
    <w:rsid w:val="009D1DE9"/>
    <w:rsid w:val="009E617E"/>
    <w:rsid w:val="00A40724"/>
    <w:rsid w:val="00A55070"/>
    <w:rsid w:val="00AA3776"/>
    <w:rsid w:val="00AB1E2C"/>
    <w:rsid w:val="00AC53D9"/>
    <w:rsid w:val="00AE079C"/>
    <w:rsid w:val="00B46FA4"/>
    <w:rsid w:val="00B81DF2"/>
    <w:rsid w:val="00B8250A"/>
    <w:rsid w:val="00B9396E"/>
    <w:rsid w:val="00BA38C4"/>
    <w:rsid w:val="00BB375B"/>
    <w:rsid w:val="00C14406"/>
    <w:rsid w:val="00C27FCF"/>
    <w:rsid w:val="00C70DBB"/>
    <w:rsid w:val="00C7696A"/>
    <w:rsid w:val="00C87096"/>
    <w:rsid w:val="00C97F15"/>
    <w:rsid w:val="00CB22AB"/>
    <w:rsid w:val="00D07D23"/>
    <w:rsid w:val="00D30C42"/>
    <w:rsid w:val="00D3261C"/>
    <w:rsid w:val="00D338C3"/>
    <w:rsid w:val="00D45B23"/>
    <w:rsid w:val="00D55A63"/>
    <w:rsid w:val="00D61642"/>
    <w:rsid w:val="00D86D58"/>
    <w:rsid w:val="00DD4113"/>
    <w:rsid w:val="00DD7843"/>
    <w:rsid w:val="00DE6A38"/>
    <w:rsid w:val="00DF5A73"/>
    <w:rsid w:val="00DF72BB"/>
    <w:rsid w:val="00E245C1"/>
    <w:rsid w:val="00E769FC"/>
    <w:rsid w:val="00ED3492"/>
    <w:rsid w:val="00ED5D38"/>
    <w:rsid w:val="00ED65CB"/>
    <w:rsid w:val="00EE5E03"/>
    <w:rsid w:val="00EF0D72"/>
    <w:rsid w:val="00F17428"/>
    <w:rsid w:val="00F954CC"/>
    <w:rsid w:val="00FC633D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EECE38-75BA-4508-A4E9-CCD067C5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A12E-E885-4003-9986-7C124B77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創世基金會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世基金會信用卡捐款授權書</dc:title>
  <dc:creator>創世基金會</dc:creator>
  <cp:lastModifiedBy>User</cp:lastModifiedBy>
  <cp:revision>2</cp:revision>
  <cp:lastPrinted>2019-01-28T00:11:00Z</cp:lastPrinted>
  <dcterms:created xsi:type="dcterms:W3CDTF">2020-07-14T00:45:00Z</dcterms:created>
  <dcterms:modified xsi:type="dcterms:W3CDTF">2020-07-14T00:45:00Z</dcterms:modified>
</cp:coreProperties>
</file>